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A1E4" w14:textId="41213451" w:rsidR="00FF19C7" w:rsidRPr="00803F48" w:rsidRDefault="00D12C09" w:rsidP="000A453B">
      <w:pPr>
        <w:spacing w:after="0" w:line="276" w:lineRule="auto"/>
        <w:jc w:val="center"/>
        <w:rPr>
          <w:rFonts w:ascii="Arial" w:hAnsi="Arial" w:cs="Arial"/>
          <w:b/>
          <w:bCs/>
          <w:color w:val="0C385D"/>
          <w:sz w:val="28"/>
          <w:szCs w:val="28"/>
        </w:rPr>
      </w:pPr>
      <w:r w:rsidRPr="00803F48">
        <w:rPr>
          <w:rFonts w:ascii="Arial" w:hAnsi="Arial" w:cs="Arial"/>
          <w:b/>
          <w:bCs/>
          <w:color w:val="0C385D"/>
          <w:sz w:val="28"/>
          <w:szCs w:val="28"/>
        </w:rPr>
        <w:t>Creativity for Schools – Residency</w:t>
      </w:r>
    </w:p>
    <w:p w14:paraId="29BD1ED2" w14:textId="6626586B" w:rsidR="00D5342B" w:rsidRPr="00803F48" w:rsidRDefault="00D12C09" w:rsidP="000A453B">
      <w:pPr>
        <w:spacing w:after="0" w:line="276" w:lineRule="auto"/>
        <w:jc w:val="center"/>
        <w:rPr>
          <w:rFonts w:ascii="Arial" w:hAnsi="Arial" w:cs="Arial"/>
          <w:b/>
          <w:bCs/>
          <w:color w:val="2E818E"/>
          <w:sz w:val="28"/>
          <w:szCs w:val="28"/>
        </w:rPr>
      </w:pPr>
      <w:r w:rsidRPr="00803F48">
        <w:rPr>
          <w:rFonts w:ascii="Arial" w:hAnsi="Arial" w:cs="Arial"/>
          <w:b/>
          <w:bCs/>
          <w:color w:val="2E818E"/>
          <w:sz w:val="28"/>
          <w:szCs w:val="28"/>
        </w:rPr>
        <w:t>Declaration of Support</w:t>
      </w:r>
    </w:p>
    <w:p w14:paraId="681AFD1A" w14:textId="6E6CAE6D" w:rsidR="00D5342B" w:rsidRPr="00803F48" w:rsidRDefault="00D5342B" w:rsidP="007B39E9">
      <w:pPr>
        <w:ind w:left="-567"/>
        <w:jc w:val="right"/>
        <w:rPr>
          <w:rFonts w:ascii="Arial" w:hAnsi="Arial" w:cs="Arial"/>
          <w:b/>
          <w:bCs/>
          <w:sz w:val="20"/>
          <w:szCs w:val="20"/>
        </w:rPr>
      </w:pPr>
    </w:p>
    <w:p w14:paraId="19F24F17" w14:textId="3A159D0E" w:rsidR="00224CE4" w:rsidRDefault="00D5342B" w:rsidP="00224CE4">
      <w:pPr>
        <w:jc w:val="center"/>
        <w:rPr>
          <w:rFonts w:ascii="Arial" w:hAnsi="Arial" w:cs="Arial"/>
          <w:sz w:val="20"/>
          <w:szCs w:val="20"/>
        </w:rPr>
      </w:pPr>
      <w:r w:rsidRPr="15C01117">
        <w:rPr>
          <w:rFonts w:ascii="Arial" w:hAnsi="Arial" w:cs="Arial"/>
          <w:sz w:val="20"/>
          <w:szCs w:val="20"/>
        </w:rPr>
        <w:t xml:space="preserve">This document confirms that </w:t>
      </w:r>
      <w:r w:rsidR="00C52F71" w:rsidRPr="15C01117">
        <w:rPr>
          <w:rFonts w:ascii="Arial" w:hAnsi="Arial" w:cs="Arial"/>
          <w:sz w:val="20"/>
          <w:szCs w:val="20"/>
        </w:rPr>
        <w:t>I have read and understand the expectations o</w:t>
      </w:r>
      <w:r w:rsidR="00D52463" w:rsidRPr="15C01117">
        <w:rPr>
          <w:rFonts w:ascii="Arial" w:hAnsi="Arial" w:cs="Arial"/>
          <w:sz w:val="20"/>
          <w:szCs w:val="20"/>
        </w:rPr>
        <w:t>f both parties</w:t>
      </w:r>
      <w:r w:rsidR="143D6913" w:rsidRPr="15C01117">
        <w:rPr>
          <w:rFonts w:ascii="Arial" w:hAnsi="Arial" w:cs="Arial"/>
          <w:sz w:val="20"/>
          <w:szCs w:val="20"/>
        </w:rPr>
        <w:t xml:space="preserve"> for</w:t>
      </w:r>
      <w:r w:rsidR="006C1686" w:rsidRPr="15C01117">
        <w:rPr>
          <w:rFonts w:ascii="Arial" w:hAnsi="Arial" w:cs="Arial"/>
          <w:sz w:val="20"/>
          <w:szCs w:val="20"/>
        </w:rPr>
        <w:t xml:space="preserve"> participating in the Department of Local Government Sport and Cultural Industries</w:t>
      </w:r>
      <w:r w:rsidR="226DE215" w:rsidRPr="15C01117">
        <w:rPr>
          <w:rFonts w:ascii="Arial" w:hAnsi="Arial" w:cs="Arial"/>
          <w:sz w:val="20"/>
          <w:szCs w:val="20"/>
        </w:rPr>
        <w:t>’</w:t>
      </w:r>
      <w:r w:rsidR="00510BAA" w:rsidRPr="15C01117">
        <w:rPr>
          <w:rFonts w:ascii="Arial" w:hAnsi="Arial" w:cs="Arial"/>
          <w:sz w:val="20"/>
          <w:szCs w:val="20"/>
        </w:rPr>
        <w:t xml:space="preserve"> Creativity for Schools – Residency</w:t>
      </w:r>
      <w:r w:rsidR="2B9D68F7" w:rsidRPr="15C01117">
        <w:rPr>
          <w:rFonts w:ascii="Arial" w:hAnsi="Arial" w:cs="Arial"/>
          <w:sz w:val="20"/>
          <w:szCs w:val="20"/>
        </w:rPr>
        <w:t xml:space="preserve"> Program</w:t>
      </w:r>
      <w:r w:rsidR="006C1686" w:rsidRPr="15C01117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10355" w:type="dxa"/>
        <w:tblInd w:w="-289" w:type="dxa"/>
        <w:tblLook w:val="04A0" w:firstRow="1" w:lastRow="0" w:firstColumn="1" w:lastColumn="0" w:noHBand="0" w:noVBand="1"/>
      </w:tblPr>
      <w:tblGrid>
        <w:gridCol w:w="1844"/>
        <w:gridCol w:w="6378"/>
        <w:gridCol w:w="851"/>
        <w:gridCol w:w="1282"/>
      </w:tblGrid>
      <w:tr w:rsidR="00224CE4" w:rsidRPr="00803F48" w14:paraId="2A58E8AA" w14:textId="77777777" w:rsidTr="1F001413">
        <w:trPr>
          <w:trHeight w:val="371"/>
        </w:trPr>
        <w:tc>
          <w:tcPr>
            <w:tcW w:w="1844" w:type="dxa"/>
          </w:tcPr>
          <w:p w14:paraId="66374E64" w14:textId="6A36E4D8" w:rsidR="00224CE4" w:rsidRPr="00803F48" w:rsidRDefault="00224CE4" w:rsidP="00224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F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  <w:r w:rsidR="007859F3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803F48">
              <w:rPr>
                <w:rFonts w:ascii="Arial" w:hAnsi="Arial" w:cs="Arial"/>
                <w:b/>
                <w:bCs/>
                <w:sz w:val="20"/>
                <w:szCs w:val="20"/>
              </w:rPr>
              <w:t>chool</w:t>
            </w:r>
          </w:p>
        </w:tc>
        <w:tc>
          <w:tcPr>
            <w:tcW w:w="6378" w:type="dxa"/>
          </w:tcPr>
          <w:p w14:paraId="72C73B13" w14:textId="77777777" w:rsidR="00224CE4" w:rsidRPr="00803F48" w:rsidRDefault="00224CE4" w:rsidP="00224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032458E" w14:textId="77777777" w:rsidR="00224CE4" w:rsidRPr="00803F48" w:rsidRDefault="00224CE4" w:rsidP="00224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CSEA</w:t>
            </w:r>
          </w:p>
        </w:tc>
        <w:tc>
          <w:tcPr>
            <w:tcW w:w="1282" w:type="dxa"/>
          </w:tcPr>
          <w:p w14:paraId="03A349F5" w14:textId="77777777" w:rsidR="00224CE4" w:rsidRPr="00803F48" w:rsidRDefault="00224CE4" w:rsidP="00224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A22377" w14:textId="77777777" w:rsidR="00224CE4" w:rsidRPr="00224CE4" w:rsidRDefault="00224CE4" w:rsidP="00224CE4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299" w:tblpY="229"/>
        <w:tblW w:w="10364" w:type="dxa"/>
        <w:tblLook w:val="04A0" w:firstRow="1" w:lastRow="0" w:firstColumn="1" w:lastColumn="0" w:noHBand="0" w:noVBand="1"/>
      </w:tblPr>
      <w:tblGrid>
        <w:gridCol w:w="2972"/>
        <w:gridCol w:w="2693"/>
        <w:gridCol w:w="2977"/>
        <w:gridCol w:w="1722"/>
      </w:tblGrid>
      <w:tr w:rsidR="00803F48" w:rsidRPr="00803F48" w14:paraId="627ADA64" w14:textId="77777777" w:rsidTr="00DD5D31">
        <w:tc>
          <w:tcPr>
            <w:tcW w:w="2972" w:type="dxa"/>
          </w:tcPr>
          <w:p w14:paraId="395A0904" w14:textId="35A97903" w:rsidR="00803F48" w:rsidRPr="00803F48" w:rsidRDefault="00803F48" w:rsidP="00224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F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le </w:t>
            </w:r>
          </w:p>
        </w:tc>
        <w:tc>
          <w:tcPr>
            <w:tcW w:w="2693" w:type="dxa"/>
          </w:tcPr>
          <w:p w14:paraId="4E18AB7B" w14:textId="77777777" w:rsidR="00803F48" w:rsidRPr="00803F48" w:rsidRDefault="00803F48" w:rsidP="00224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F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2977" w:type="dxa"/>
          </w:tcPr>
          <w:p w14:paraId="23775D09" w14:textId="77777777" w:rsidR="00803F48" w:rsidRPr="00803F48" w:rsidRDefault="00803F48" w:rsidP="00224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F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 </w:t>
            </w:r>
          </w:p>
        </w:tc>
        <w:tc>
          <w:tcPr>
            <w:tcW w:w="1722" w:type="dxa"/>
          </w:tcPr>
          <w:p w14:paraId="3538E375" w14:textId="77777777" w:rsidR="00803F48" w:rsidRPr="00803F48" w:rsidRDefault="00803F48" w:rsidP="00224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F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</w:p>
        </w:tc>
      </w:tr>
      <w:tr w:rsidR="00803F48" w:rsidRPr="00803F48" w14:paraId="481B742A" w14:textId="77777777" w:rsidTr="00DD5D31">
        <w:trPr>
          <w:trHeight w:val="459"/>
        </w:trPr>
        <w:tc>
          <w:tcPr>
            <w:tcW w:w="2972" w:type="dxa"/>
          </w:tcPr>
          <w:p w14:paraId="1E1914D5" w14:textId="77777777" w:rsidR="00803F48" w:rsidRPr="00803F48" w:rsidRDefault="00803F48" w:rsidP="00224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F48">
              <w:rPr>
                <w:rFonts w:ascii="Arial" w:hAnsi="Arial" w:cs="Arial"/>
                <w:b/>
                <w:bCs/>
                <w:sz w:val="20"/>
                <w:szCs w:val="20"/>
              </w:rPr>
              <w:t>Principal</w:t>
            </w:r>
          </w:p>
        </w:tc>
        <w:tc>
          <w:tcPr>
            <w:tcW w:w="2693" w:type="dxa"/>
          </w:tcPr>
          <w:p w14:paraId="4340F570" w14:textId="77777777" w:rsidR="00803F48" w:rsidRPr="00803F48" w:rsidRDefault="00803F48" w:rsidP="00224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2E149D29" w14:textId="77777777" w:rsidR="00803F48" w:rsidRPr="00803F48" w:rsidRDefault="00803F48" w:rsidP="00224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</w:tcPr>
          <w:p w14:paraId="67DDEEB5" w14:textId="77777777" w:rsidR="00803F48" w:rsidRPr="00803F48" w:rsidRDefault="00803F48" w:rsidP="00224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3F48" w:rsidRPr="00803F48" w14:paraId="6F163782" w14:textId="77777777" w:rsidTr="00DD5D31">
        <w:trPr>
          <w:trHeight w:val="423"/>
        </w:trPr>
        <w:tc>
          <w:tcPr>
            <w:tcW w:w="2972" w:type="dxa"/>
          </w:tcPr>
          <w:p w14:paraId="60444400" w14:textId="56F62C9A" w:rsidR="00803F48" w:rsidRPr="00803F48" w:rsidRDefault="63032BA8" w:rsidP="00224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5C011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ool Project </w:t>
            </w:r>
            <w:r w:rsidR="5CAD2304" w:rsidRPr="15C0111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15C011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-ordinator </w:t>
            </w:r>
          </w:p>
          <w:p w14:paraId="35F19E8D" w14:textId="77777777" w:rsidR="00803F48" w:rsidRPr="00803F48" w:rsidRDefault="00803F48" w:rsidP="00224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5C45F1" w14:textId="77777777" w:rsidR="00803F48" w:rsidRPr="00803F48" w:rsidRDefault="00803F48" w:rsidP="00224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BF3E34E" w14:textId="77777777" w:rsidR="00803F48" w:rsidRPr="00803F48" w:rsidRDefault="00803F48" w:rsidP="00224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</w:tcPr>
          <w:p w14:paraId="7663D603" w14:textId="77777777" w:rsidR="00803F48" w:rsidRPr="00803F48" w:rsidRDefault="00803F48" w:rsidP="00224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3F48" w:rsidRPr="00803F48" w14:paraId="16D01B6F" w14:textId="77777777" w:rsidTr="00DD5D31">
        <w:trPr>
          <w:trHeight w:val="502"/>
        </w:trPr>
        <w:tc>
          <w:tcPr>
            <w:tcW w:w="2972" w:type="dxa"/>
          </w:tcPr>
          <w:p w14:paraId="425C7155" w14:textId="77777777" w:rsidR="00803F48" w:rsidRPr="00803F48" w:rsidRDefault="00803F48" w:rsidP="00224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F48">
              <w:rPr>
                <w:rFonts w:ascii="Arial" w:hAnsi="Arial" w:cs="Arial"/>
                <w:b/>
                <w:bCs/>
                <w:sz w:val="20"/>
                <w:szCs w:val="20"/>
              </w:rPr>
              <w:t>Creative Practitioner</w:t>
            </w:r>
          </w:p>
        </w:tc>
        <w:tc>
          <w:tcPr>
            <w:tcW w:w="2693" w:type="dxa"/>
          </w:tcPr>
          <w:p w14:paraId="6F74B480" w14:textId="77777777" w:rsidR="00803F48" w:rsidRPr="00803F48" w:rsidRDefault="00803F48" w:rsidP="00224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3D7E8B" w14:textId="77777777" w:rsidR="00803F48" w:rsidRPr="00803F48" w:rsidRDefault="00803F48" w:rsidP="00224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</w:tcPr>
          <w:p w14:paraId="312C9801" w14:textId="77777777" w:rsidR="00803F48" w:rsidRPr="00803F48" w:rsidRDefault="00803F48" w:rsidP="00224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3F48" w:rsidRPr="00803F48" w14:paraId="1B290250" w14:textId="77777777" w:rsidTr="00DD5D31">
        <w:trPr>
          <w:trHeight w:val="424"/>
        </w:trPr>
        <w:tc>
          <w:tcPr>
            <w:tcW w:w="2972" w:type="dxa"/>
          </w:tcPr>
          <w:p w14:paraId="48B92639" w14:textId="77777777" w:rsidR="00803F48" w:rsidRPr="00803F48" w:rsidRDefault="00803F48" w:rsidP="00224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F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ative Practitioner  </w:t>
            </w:r>
          </w:p>
          <w:p w14:paraId="01FC3BB1" w14:textId="77777777" w:rsidR="00803F48" w:rsidRPr="00803F48" w:rsidRDefault="00803F48" w:rsidP="00224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8AA6C1" w14:textId="77777777" w:rsidR="00803F48" w:rsidRPr="00803F48" w:rsidRDefault="00803F48" w:rsidP="00224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62C0F76" w14:textId="77777777" w:rsidR="00803F48" w:rsidRPr="00803F48" w:rsidRDefault="00803F48" w:rsidP="00224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</w:tcPr>
          <w:p w14:paraId="3359E813" w14:textId="77777777" w:rsidR="00803F48" w:rsidRPr="00803F48" w:rsidRDefault="00803F48" w:rsidP="00224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A566F84" w14:textId="77777777" w:rsidR="00224CE4" w:rsidRDefault="00224CE4" w:rsidP="00C52F71">
      <w:pPr>
        <w:rPr>
          <w:rFonts w:ascii="Arial" w:hAnsi="Arial" w:cs="Arial"/>
          <w:b/>
          <w:bCs/>
          <w:sz w:val="20"/>
          <w:szCs w:val="20"/>
        </w:rPr>
      </w:pPr>
    </w:p>
    <w:p w14:paraId="5B07790D" w14:textId="2697D0C7" w:rsidR="00C52F71" w:rsidRPr="00803F48" w:rsidRDefault="00D4705A" w:rsidP="00C52F71">
      <w:pPr>
        <w:rPr>
          <w:rFonts w:ascii="Arial" w:hAnsi="Arial" w:cs="Arial"/>
          <w:b/>
          <w:bCs/>
          <w:sz w:val="20"/>
          <w:szCs w:val="20"/>
        </w:rPr>
      </w:pPr>
      <w:r w:rsidRPr="00803F48">
        <w:rPr>
          <w:rFonts w:ascii="Arial" w:hAnsi="Arial" w:cs="Arial"/>
          <w:b/>
          <w:bCs/>
          <w:sz w:val="20"/>
          <w:szCs w:val="20"/>
        </w:rPr>
        <w:t>R</w:t>
      </w:r>
      <w:r w:rsidR="00C52F71" w:rsidRPr="00803F48">
        <w:rPr>
          <w:rFonts w:ascii="Arial" w:hAnsi="Arial" w:cs="Arial"/>
          <w:b/>
          <w:bCs/>
          <w:sz w:val="20"/>
          <w:szCs w:val="20"/>
        </w:rPr>
        <w:t xml:space="preserve">oles and </w:t>
      </w:r>
      <w:r w:rsidR="005D6953">
        <w:rPr>
          <w:rFonts w:ascii="Arial" w:hAnsi="Arial" w:cs="Arial"/>
          <w:b/>
          <w:bCs/>
          <w:sz w:val="20"/>
          <w:szCs w:val="20"/>
        </w:rPr>
        <w:t>r</w:t>
      </w:r>
      <w:r w:rsidR="00C52F71" w:rsidRPr="00803F48">
        <w:rPr>
          <w:rFonts w:ascii="Arial" w:hAnsi="Arial" w:cs="Arial"/>
          <w:b/>
          <w:bCs/>
          <w:sz w:val="20"/>
          <w:szCs w:val="20"/>
        </w:rPr>
        <w:t>esponsibilities</w:t>
      </w:r>
      <w:r w:rsidRPr="00803F48">
        <w:rPr>
          <w:rFonts w:ascii="Arial" w:hAnsi="Arial" w:cs="Arial"/>
          <w:b/>
          <w:bCs/>
          <w:sz w:val="20"/>
          <w:szCs w:val="20"/>
        </w:rPr>
        <w:t xml:space="preserve"> of </w:t>
      </w:r>
      <w:r w:rsidR="005D6953">
        <w:rPr>
          <w:rFonts w:ascii="Arial" w:hAnsi="Arial" w:cs="Arial"/>
          <w:b/>
          <w:bCs/>
          <w:sz w:val="20"/>
          <w:szCs w:val="20"/>
        </w:rPr>
        <w:t>s</w:t>
      </w:r>
      <w:r w:rsidRPr="00803F48">
        <w:rPr>
          <w:rFonts w:ascii="Arial" w:hAnsi="Arial" w:cs="Arial"/>
          <w:b/>
          <w:bCs/>
          <w:sz w:val="20"/>
          <w:szCs w:val="20"/>
        </w:rPr>
        <w:t xml:space="preserve">chool </w:t>
      </w:r>
    </w:p>
    <w:p w14:paraId="48BBCB74" w14:textId="443F0E3A" w:rsidR="00C52F71" w:rsidRPr="00803F48" w:rsidRDefault="00C52F71" w:rsidP="00C52F71">
      <w:pPr>
        <w:rPr>
          <w:rFonts w:ascii="Arial" w:hAnsi="Arial" w:cs="Arial"/>
          <w:sz w:val="20"/>
          <w:szCs w:val="20"/>
        </w:rPr>
      </w:pPr>
      <w:r w:rsidRPr="15C01117">
        <w:rPr>
          <w:rFonts w:ascii="Arial" w:hAnsi="Arial" w:cs="Arial"/>
          <w:sz w:val="20"/>
          <w:szCs w:val="20"/>
        </w:rPr>
        <w:t xml:space="preserve">A </w:t>
      </w:r>
      <w:r w:rsidR="00DD4198" w:rsidRPr="15C01117">
        <w:rPr>
          <w:rFonts w:ascii="Arial" w:hAnsi="Arial" w:cs="Arial"/>
          <w:sz w:val="20"/>
          <w:szCs w:val="20"/>
        </w:rPr>
        <w:t xml:space="preserve">Creativity for Schools grant </w:t>
      </w:r>
      <w:r w:rsidR="00D4705A" w:rsidRPr="15C01117">
        <w:rPr>
          <w:rFonts w:ascii="Arial" w:hAnsi="Arial" w:cs="Arial"/>
          <w:sz w:val="20"/>
          <w:szCs w:val="20"/>
        </w:rPr>
        <w:t>requires support from schools to ensure success</w:t>
      </w:r>
      <w:r w:rsidR="63C8FCE3" w:rsidRPr="15C01117">
        <w:rPr>
          <w:rFonts w:ascii="Arial" w:hAnsi="Arial" w:cs="Arial"/>
          <w:sz w:val="20"/>
          <w:szCs w:val="20"/>
        </w:rPr>
        <w:t>.</w:t>
      </w:r>
    </w:p>
    <w:p w14:paraId="6778F1E9" w14:textId="11587D0E" w:rsidR="00C52F71" w:rsidRPr="00803F48" w:rsidRDefault="00C52F71" w:rsidP="00C52F71">
      <w:pPr>
        <w:rPr>
          <w:rFonts w:ascii="Arial" w:hAnsi="Arial" w:cs="Arial"/>
          <w:sz w:val="20"/>
          <w:szCs w:val="20"/>
        </w:rPr>
      </w:pPr>
      <w:r w:rsidRPr="15C01117">
        <w:rPr>
          <w:rFonts w:ascii="Arial" w:hAnsi="Arial" w:cs="Arial"/>
          <w:sz w:val="20"/>
          <w:szCs w:val="20"/>
        </w:rPr>
        <w:t xml:space="preserve">The school </w:t>
      </w:r>
      <w:r w:rsidR="4AEAB2FA" w:rsidRPr="15C01117">
        <w:rPr>
          <w:rFonts w:ascii="Arial" w:hAnsi="Arial" w:cs="Arial"/>
          <w:sz w:val="20"/>
          <w:szCs w:val="20"/>
        </w:rPr>
        <w:t xml:space="preserve">confirms that it </w:t>
      </w:r>
      <w:r w:rsidR="003C7C5C" w:rsidRPr="15C01117">
        <w:rPr>
          <w:rFonts w:ascii="Arial" w:hAnsi="Arial" w:cs="Arial"/>
          <w:sz w:val="20"/>
          <w:szCs w:val="20"/>
        </w:rPr>
        <w:t>will</w:t>
      </w:r>
      <w:r w:rsidRPr="15C01117">
        <w:rPr>
          <w:rFonts w:ascii="Arial" w:hAnsi="Arial" w:cs="Arial"/>
          <w:sz w:val="20"/>
          <w:szCs w:val="20"/>
        </w:rPr>
        <w:t>:</w:t>
      </w:r>
    </w:p>
    <w:p w14:paraId="25E57081" w14:textId="2931388A" w:rsidR="00C52F71" w:rsidRPr="00803F48" w:rsidRDefault="00C9569E" w:rsidP="006C168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52F71" w:rsidRPr="00803F48">
        <w:rPr>
          <w:rFonts w:ascii="Arial" w:hAnsi="Arial" w:cs="Arial"/>
          <w:sz w:val="20"/>
          <w:szCs w:val="20"/>
        </w:rPr>
        <w:t xml:space="preserve">ight and record information relating to current Working with Children Checks </w:t>
      </w:r>
      <w:r w:rsidR="006C1686" w:rsidRPr="00803F48">
        <w:rPr>
          <w:rFonts w:ascii="Arial" w:hAnsi="Arial" w:cs="Arial"/>
          <w:sz w:val="20"/>
          <w:szCs w:val="20"/>
        </w:rPr>
        <w:t>of personnel working on project delivery</w:t>
      </w:r>
    </w:p>
    <w:p w14:paraId="6E19DE2D" w14:textId="6052BC3B" w:rsidR="00C52F71" w:rsidRPr="00803F48" w:rsidRDefault="00C9569E" w:rsidP="006C168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C1686" w:rsidRPr="00803F48">
        <w:rPr>
          <w:rFonts w:ascii="Arial" w:hAnsi="Arial" w:cs="Arial"/>
          <w:sz w:val="20"/>
          <w:szCs w:val="20"/>
        </w:rPr>
        <w:t>n cases where the school is the applicant, p</w:t>
      </w:r>
      <w:r w:rsidR="00C52F71" w:rsidRPr="00803F48">
        <w:rPr>
          <w:rFonts w:ascii="Arial" w:hAnsi="Arial" w:cs="Arial"/>
          <w:sz w:val="20"/>
          <w:szCs w:val="20"/>
        </w:rPr>
        <w:t>rioritise creative professional</w:t>
      </w:r>
      <w:r w:rsidR="006C1686" w:rsidRPr="00803F48">
        <w:rPr>
          <w:rFonts w:ascii="Arial" w:hAnsi="Arial" w:cs="Arial"/>
          <w:sz w:val="20"/>
          <w:szCs w:val="20"/>
        </w:rPr>
        <w:t xml:space="preserve"> fees</w:t>
      </w:r>
    </w:p>
    <w:p w14:paraId="716D51F7" w14:textId="610C02D1" w:rsidR="00C52F71" w:rsidRPr="00803F48" w:rsidRDefault="00C9569E" w:rsidP="006C168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C52F71" w:rsidRPr="15C01117">
        <w:rPr>
          <w:rFonts w:ascii="Arial" w:hAnsi="Arial" w:cs="Arial"/>
          <w:sz w:val="20"/>
          <w:szCs w:val="20"/>
        </w:rPr>
        <w:t xml:space="preserve">here possible, provide financial and in-kind support for the project within </w:t>
      </w:r>
      <w:r w:rsidR="31EE1F97" w:rsidRPr="15C01117">
        <w:rPr>
          <w:rFonts w:ascii="Arial" w:hAnsi="Arial" w:cs="Arial"/>
          <w:sz w:val="20"/>
          <w:szCs w:val="20"/>
        </w:rPr>
        <w:t xml:space="preserve">existing </w:t>
      </w:r>
      <w:r w:rsidR="00C52F71" w:rsidRPr="15C01117">
        <w:rPr>
          <w:rFonts w:ascii="Arial" w:hAnsi="Arial" w:cs="Arial"/>
          <w:sz w:val="20"/>
          <w:szCs w:val="20"/>
        </w:rPr>
        <w:t>school resources and/or other external fundraising</w:t>
      </w:r>
    </w:p>
    <w:p w14:paraId="2658D2D7" w14:textId="24D4EE89" w:rsidR="006C1686" w:rsidRPr="00803F48" w:rsidRDefault="00C9569E" w:rsidP="006C168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52F71" w:rsidRPr="00803F48">
        <w:rPr>
          <w:rFonts w:ascii="Arial" w:hAnsi="Arial" w:cs="Arial"/>
          <w:sz w:val="20"/>
          <w:szCs w:val="20"/>
        </w:rPr>
        <w:t>rovide adequate staff support</w:t>
      </w:r>
      <w:r w:rsidR="006C1686" w:rsidRPr="00803F48">
        <w:rPr>
          <w:rFonts w:ascii="Arial" w:hAnsi="Arial" w:cs="Arial"/>
          <w:sz w:val="20"/>
          <w:szCs w:val="20"/>
        </w:rPr>
        <w:t xml:space="preserve"> to ensure program success</w:t>
      </w:r>
    </w:p>
    <w:p w14:paraId="22C9DF11" w14:textId="17CFB2BF" w:rsidR="006C1686" w:rsidRPr="00803F48" w:rsidRDefault="008561AA" w:rsidP="00C52F7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C1686" w:rsidRPr="00803F48">
        <w:rPr>
          <w:rFonts w:ascii="Arial" w:hAnsi="Arial" w:cs="Arial"/>
          <w:sz w:val="20"/>
          <w:szCs w:val="20"/>
        </w:rPr>
        <w:t>cknowledge that</w:t>
      </w:r>
      <w:r w:rsidR="00C52F71" w:rsidRPr="00803F48">
        <w:rPr>
          <w:rFonts w:ascii="Arial" w:hAnsi="Arial" w:cs="Arial"/>
          <w:sz w:val="20"/>
          <w:szCs w:val="20"/>
        </w:rPr>
        <w:t xml:space="preserve"> providing </w:t>
      </w:r>
      <w:r w:rsidR="006B435F">
        <w:rPr>
          <w:rFonts w:ascii="Arial" w:hAnsi="Arial" w:cs="Arial"/>
          <w:sz w:val="20"/>
          <w:szCs w:val="20"/>
        </w:rPr>
        <w:t xml:space="preserve">a </w:t>
      </w:r>
      <w:r w:rsidR="00C52F71" w:rsidRPr="00803F48">
        <w:rPr>
          <w:rFonts w:ascii="Arial" w:hAnsi="Arial" w:cs="Arial"/>
          <w:sz w:val="20"/>
          <w:szCs w:val="20"/>
        </w:rPr>
        <w:t xml:space="preserve">Casual Relief Teacher </w:t>
      </w:r>
      <w:r w:rsidR="006C1686" w:rsidRPr="00803F48">
        <w:rPr>
          <w:rFonts w:ascii="Arial" w:hAnsi="Arial" w:cs="Arial"/>
          <w:sz w:val="20"/>
          <w:szCs w:val="20"/>
        </w:rPr>
        <w:t>may be required across the projec</w:t>
      </w:r>
      <w:r w:rsidR="00D4705A" w:rsidRPr="00803F48">
        <w:rPr>
          <w:rFonts w:ascii="Arial" w:hAnsi="Arial" w:cs="Arial"/>
          <w:sz w:val="20"/>
          <w:szCs w:val="20"/>
        </w:rPr>
        <w:t>t</w:t>
      </w:r>
    </w:p>
    <w:p w14:paraId="3C70F1D4" w14:textId="16090CFA" w:rsidR="00C52F71" w:rsidRPr="00803F48" w:rsidRDefault="008561AA" w:rsidP="00C52F7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52F71" w:rsidRPr="00803F48">
        <w:rPr>
          <w:rFonts w:ascii="Arial" w:hAnsi="Arial" w:cs="Arial"/>
          <w:sz w:val="20"/>
          <w:szCs w:val="20"/>
        </w:rPr>
        <w:t xml:space="preserve">nsure a teacher </w:t>
      </w:r>
      <w:proofErr w:type="gramStart"/>
      <w:r w:rsidR="00C52F71" w:rsidRPr="00803F48">
        <w:rPr>
          <w:rFonts w:ascii="Arial" w:hAnsi="Arial" w:cs="Arial"/>
          <w:sz w:val="20"/>
          <w:szCs w:val="20"/>
        </w:rPr>
        <w:t>is present</w:t>
      </w:r>
      <w:r w:rsidR="003C7C5C" w:rsidRPr="00803F48">
        <w:rPr>
          <w:rFonts w:ascii="Arial" w:hAnsi="Arial" w:cs="Arial"/>
          <w:sz w:val="20"/>
          <w:szCs w:val="20"/>
        </w:rPr>
        <w:t xml:space="preserve"> at all times</w:t>
      </w:r>
      <w:proofErr w:type="gramEnd"/>
      <w:r w:rsidR="003C7C5C" w:rsidRPr="00803F48">
        <w:rPr>
          <w:rFonts w:ascii="Arial" w:hAnsi="Arial" w:cs="Arial"/>
          <w:sz w:val="20"/>
          <w:szCs w:val="20"/>
        </w:rPr>
        <w:t xml:space="preserve"> when a </w:t>
      </w:r>
      <w:r w:rsidR="00C52F71" w:rsidRPr="00803F48">
        <w:rPr>
          <w:rFonts w:ascii="Arial" w:hAnsi="Arial" w:cs="Arial"/>
          <w:sz w:val="20"/>
          <w:szCs w:val="20"/>
        </w:rPr>
        <w:t>creativ</w:t>
      </w:r>
      <w:r w:rsidR="006C1686" w:rsidRPr="00803F48">
        <w:rPr>
          <w:rFonts w:ascii="Arial" w:hAnsi="Arial" w:cs="Arial"/>
          <w:sz w:val="20"/>
          <w:szCs w:val="20"/>
        </w:rPr>
        <w:t>e practitioner</w:t>
      </w:r>
      <w:r w:rsidR="00C52F71" w:rsidRPr="00803F48">
        <w:rPr>
          <w:rFonts w:ascii="Arial" w:hAnsi="Arial" w:cs="Arial"/>
          <w:sz w:val="20"/>
          <w:szCs w:val="20"/>
        </w:rPr>
        <w:t xml:space="preserve"> is working with students</w:t>
      </w:r>
    </w:p>
    <w:p w14:paraId="72F37BB3" w14:textId="74438026" w:rsidR="003C7C5C" w:rsidRPr="00803F48" w:rsidRDefault="008561AA" w:rsidP="00C52F7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C7C5C" w:rsidRPr="00803F48">
        <w:rPr>
          <w:rFonts w:ascii="Arial" w:hAnsi="Arial" w:cs="Arial"/>
          <w:sz w:val="20"/>
          <w:szCs w:val="20"/>
        </w:rPr>
        <w:t xml:space="preserve">cknowledge that teachers are active participants and will work alongside the creative practitioner to deliver the program </w:t>
      </w:r>
    </w:p>
    <w:p w14:paraId="4774F1FC" w14:textId="55252F83" w:rsidR="003C7C5C" w:rsidRPr="00803F48" w:rsidRDefault="008561AA" w:rsidP="00C52F7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529ED1E1" w:rsidRPr="15C01117">
        <w:rPr>
          <w:rFonts w:ascii="Arial" w:hAnsi="Arial" w:cs="Arial"/>
          <w:sz w:val="20"/>
          <w:szCs w:val="20"/>
        </w:rPr>
        <w:t>e r</w:t>
      </w:r>
      <w:r w:rsidR="003C7C5C" w:rsidRPr="15C01117">
        <w:rPr>
          <w:rFonts w:ascii="Arial" w:hAnsi="Arial" w:cs="Arial"/>
          <w:sz w:val="20"/>
          <w:szCs w:val="20"/>
        </w:rPr>
        <w:t xml:space="preserve">esponsible for classroom management and behavioural expectations </w:t>
      </w:r>
    </w:p>
    <w:p w14:paraId="158CCEA4" w14:textId="0E9C8A76" w:rsidR="00DD4198" w:rsidRPr="00803F48" w:rsidRDefault="008561AA" w:rsidP="00C52F7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C7C5C" w:rsidRPr="15C01117">
        <w:rPr>
          <w:rFonts w:ascii="Arial" w:hAnsi="Arial" w:cs="Arial"/>
          <w:sz w:val="20"/>
          <w:szCs w:val="20"/>
        </w:rPr>
        <w:t xml:space="preserve">ork with </w:t>
      </w:r>
      <w:r w:rsidR="5959CA06" w:rsidRPr="15C01117">
        <w:rPr>
          <w:rFonts w:ascii="Arial" w:hAnsi="Arial" w:cs="Arial"/>
          <w:sz w:val="20"/>
          <w:szCs w:val="20"/>
        </w:rPr>
        <w:t xml:space="preserve">the </w:t>
      </w:r>
      <w:r w:rsidR="003C7C5C" w:rsidRPr="15C01117">
        <w:rPr>
          <w:rFonts w:ascii="Arial" w:hAnsi="Arial" w:cs="Arial"/>
          <w:sz w:val="20"/>
          <w:szCs w:val="20"/>
        </w:rPr>
        <w:t>creative practitioner to ensure the project aligns across learning areas/curriculum</w:t>
      </w:r>
    </w:p>
    <w:p w14:paraId="5FED04DB" w14:textId="26788A7D" w:rsidR="00DD4198" w:rsidRPr="00803F48" w:rsidRDefault="008561AA" w:rsidP="00C52F7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DD4198" w:rsidRPr="00803F48">
        <w:rPr>
          <w:rFonts w:ascii="Arial" w:hAnsi="Arial" w:cs="Arial"/>
          <w:sz w:val="20"/>
          <w:szCs w:val="20"/>
        </w:rPr>
        <w:t xml:space="preserve">nsure the </w:t>
      </w:r>
      <w:r w:rsidR="00C52F71" w:rsidRPr="00803F48">
        <w:rPr>
          <w:rFonts w:ascii="Arial" w:hAnsi="Arial" w:cs="Arial"/>
          <w:sz w:val="20"/>
          <w:szCs w:val="20"/>
        </w:rPr>
        <w:t xml:space="preserve">creative </w:t>
      </w:r>
      <w:r w:rsidR="00DD4198" w:rsidRPr="00803F48">
        <w:rPr>
          <w:rFonts w:ascii="Arial" w:hAnsi="Arial" w:cs="Arial"/>
          <w:sz w:val="20"/>
          <w:szCs w:val="20"/>
        </w:rPr>
        <w:t>practitioner/s are welcomed</w:t>
      </w:r>
      <w:r w:rsidR="00C52F71" w:rsidRPr="00803F48">
        <w:rPr>
          <w:rFonts w:ascii="Arial" w:hAnsi="Arial" w:cs="Arial"/>
          <w:sz w:val="20"/>
          <w:szCs w:val="20"/>
        </w:rPr>
        <w:t xml:space="preserve"> into the school community </w:t>
      </w:r>
    </w:p>
    <w:p w14:paraId="76302A7A" w14:textId="4C5F5900" w:rsidR="00DD4198" w:rsidRPr="00803F48" w:rsidRDefault="008561AA" w:rsidP="00C52F7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DD4198" w:rsidRPr="15C01117">
        <w:rPr>
          <w:rFonts w:ascii="Arial" w:hAnsi="Arial" w:cs="Arial"/>
          <w:sz w:val="20"/>
          <w:szCs w:val="20"/>
        </w:rPr>
        <w:t>nsure the appropriate workspaces and storage are provided</w:t>
      </w:r>
    </w:p>
    <w:p w14:paraId="412BEE51" w14:textId="00E64206" w:rsidR="00C52F71" w:rsidRPr="00803F48" w:rsidRDefault="008561AA" w:rsidP="00C52F7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D4198" w:rsidRPr="00803F48">
        <w:rPr>
          <w:rFonts w:ascii="Arial" w:hAnsi="Arial" w:cs="Arial"/>
          <w:sz w:val="20"/>
          <w:szCs w:val="20"/>
        </w:rPr>
        <w:t xml:space="preserve">elebrate and share project progressions and success with the school community </w:t>
      </w:r>
    </w:p>
    <w:p w14:paraId="7F58B655" w14:textId="1C7F9EAC" w:rsidR="00456472" w:rsidRPr="00803F48" w:rsidRDefault="008561AA" w:rsidP="6926C0E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D4198" w:rsidRPr="6926C0E8">
        <w:rPr>
          <w:rFonts w:ascii="Arial" w:hAnsi="Arial" w:cs="Arial"/>
          <w:sz w:val="20"/>
          <w:szCs w:val="20"/>
        </w:rPr>
        <w:t>rovide appropriate information and support prior to commencing regarding students with additional and/or high needs</w:t>
      </w:r>
      <w:r w:rsidR="00002CF6">
        <w:rPr>
          <w:rFonts w:ascii="Arial" w:hAnsi="Arial" w:cs="Arial"/>
          <w:sz w:val="20"/>
          <w:szCs w:val="20"/>
        </w:rPr>
        <w:t>.</w:t>
      </w:r>
    </w:p>
    <w:p w14:paraId="15B31DF8" w14:textId="66F6F2B1" w:rsidR="00C52F71" w:rsidRPr="00803F48" w:rsidRDefault="00D52463" w:rsidP="00D12C09">
      <w:pPr>
        <w:rPr>
          <w:rFonts w:ascii="Arial" w:hAnsi="Arial" w:cs="Arial"/>
          <w:b/>
          <w:bCs/>
          <w:sz w:val="20"/>
          <w:szCs w:val="20"/>
        </w:rPr>
      </w:pPr>
      <w:r w:rsidRPr="00803F48">
        <w:rPr>
          <w:rFonts w:ascii="Arial" w:hAnsi="Arial" w:cs="Arial"/>
          <w:b/>
          <w:bCs/>
          <w:sz w:val="20"/>
          <w:szCs w:val="20"/>
        </w:rPr>
        <w:t xml:space="preserve">Roles and </w:t>
      </w:r>
      <w:r w:rsidR="005D6953">
        <w:rPr>
          <w:rFonts w:ascii="Arial" w:hAnsi="Arial" w:cs="Arial"/>
          <w:b/>
          <w:bCs/>
          <w:sz w:val="20"/>
          <w:szCs w:val="20"/>
        </w:rPr>
        <w:t>r</w:t>
      </w:r>
      <w:r w:rsidR="00456472" w:rsidRPr="00803F48">
        <w:rPr>
          <w:rFonts w:ascii="Arial" w:hAnsi="Arial" w:cs="Arial"/>
          <w:b/>
          <w:bCs/>
          <w:sz w:val="20"/>
          <w:szCs w:val="20"/>
        </w:rPr>
        <w:t>esponsibilities of Creative Practitioner</w:t>
      </w:r>
    </w:p>
    <w:p w14:paraId="6BB74135" w14:textId="6C55BED8" w:rsidR="0007779C" w:rsidRPr="00803F48" w:rsidRDefault="0007779C" w:rsidP="00D12C09">
      <w:pPr>
        <w:rPr>
          <w:rFonts w:ascii="Arial" w:hAnsi="Arial" w:cs="Arial"/>
          <w:sz w:val="20"/>
          <w:szCs w:val="20"/>
        </w:rPr>
      </w:pPr>
      <w:r w:rsidRPr="15C01117">
        <w:rPr>
          <w:rFonts w:ascii="Arial" w:hAnsi="Arial" w:cs="Arial"/>
          <w:sz w:val="20"/>
          <w:szCs w:val="20"/>
        </w:rPr>
        <w:t xml:space="preserve">The Creative Practitioner </w:t>
      </w:r>
      <w:r w:rsidR="252417B2" w:rsidRPr="15C01117">
        <w:rPr>
          <w:rFonts w:ascii="Arial" w:hAnsi="Arial" w:cs="Arial"/>
          <w:sz w:val="20"/>
          <w:szCs w:val="20"/>
        </w:rPr>
        <w:t xml:space="preserve">confirms that he/she/they </w:t>
      </w:r>
      <w:r w:rsidRPr="15C01117">
        <w:rPr>
          <w:rFonts w:ascii="Arial" w:hAnsi="Arial" w:cs="Arial"/>
          <w:sz w:val="20"/>
          <w:szCs w:val="20"/>
        </w:rPr>
        <w:t>will:</w:t>
      </w:r>
    </w:p>
    <w:p w14:paraId="7DE50F4F" w14:textId="0A09A7CD" w:rsidR="0007779C" w:rsidRPr="00803F48" w:rsidRDefault="00617D86" w:rsidP="0007779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C1FC9" w:rsidRPr="15C01117">
        <w:rPr>
          <w:rFonts w:ascii="Arial" w:hAnsi="Arial" w:cs="Arial"/>
          <w:sz w:val="20"/>
          <w:szCs w:val="20"/>
        </w:rPr>
        <w:t xml:space="preserve">rovide a current Working with Children Check and any other </w:t>
      </w:r>
      <w:r w:rsidR="00573B88" w:rsidRPr="15C01117">
        <w:rPr>
          <w:rFonts w:ascii="Arial" w:hAnsi="Arial" w:cs="Arial"/>
          <w:sz w:val="20"/>
          <w:szCs w:val="20"/>
        </w:rPr>
        <w:t xml:space="preserve">clearances as required by the school </w:t>
      </w:r>
    </w:p>
    <w:p w14:paraId="5BC24EF6" w14:textId="2F772C61" w:rsidR="0007779C" w:rsidRPr="00803F48" w:rsidRDefault="00617D86" w:rsidP="0007779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C678C6" w:rsidRPr="6926C0E8">
        <w:rPr>
          <w:rFonts w:ascii="Arial" w:hAnsi="Arial" w:cs="Arial"/>
          <w:sz w:val="20"/>
          <w:szCs w:val="20"/>
        </w:rPr>
        <w:t xml:space="preserve">ot </w:t>
      </w:r>
      <w:r w:rsidR="008C2E71" w:rsidRPr="6926C0E8">
        <w:rPr>
          <w:rFonts w:ascii="Arial" w:hAnsi="Arial" w:cs="Arial"/>
          <w:sz w:val="20"/>
          <w:szCs w:val="20"/>
        </w:rPr>
        <w:t xml:space="preserve">be left in the classroom without </w:t>
      </w:r>
      <w:r w:rsidR="00BE25D9" w:rsidRPr="6926C0E8">
        <w:rPr>
          <w:rFonts w:ascii="Arial" w:hAnsi="Arial" w:cs="Arial"/>
          <w:sz w:val="20"/>
          <w:szCs w:val="20"/>
        </w:rPr>
        <w:t>the presence of a classroom teacher</w:t>
      </w:r>
    </w:p>
    <w:p w14:paraId="1BCA9F7F" w14:textId="09EE54F7" w:rsidR="003C7943" w:rsidRPr="00803F48" w:rsidRDefault="00617D86" w:rsidP="003C794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A93F6F" w:rsidRPr="15C01117">
        <w:rPr>
          <w:rFonts w:ascii="Arial" w:hAnsi="Arial" w:cs="Arial"/>
          <w:sz w:val="20"/>
          <w:szCs w:val="20"/>
        </w:rPr>
        <w:t>acilitate professional learning conversations with the teacher</w:t>
      </w:r>
      <w:r w:rsidR="003C7943" w:rsidRPr="15C01117">
        <w:rPr>
          <w:rFonts w:ascii="Arial" w:hAnsi="Arial" w:cs="Arial"/>
          <w:sz w:val="20"/>
          <w:szCs w:val="20"/>
        </w:rPr>
        <w:t>s</w:t>
      </w:r>
      <w:r w:rsidR="28BE6371" w:rsidRPr="15C01117">
        <w:rPr>
          <w:rFonts w:ascii="Arial" w:hAnsi="Arial" w:cs="Arial"/>
          <w:sz w:val="20"/>
          <w:szCs w:val="20"/>
        </w:rPr>
        <w:t xml:space="preserve"> and/or </w:t>
      </w:r>
      <w:r w:rsidR="13F9ECB0" w:rsidRPr="15C01117">
        <w:rPr>
          <w:rFonts w:ascii="Arial" w:hAnsi="Arial" w:cs="Arial"/>
          <w:sz w:val="20"/>
          <w:szCs w:val="20"/>
        </w:rPr>
        <w:t xml:space="preserve">school </w:t>
      </w:r>
      <w:r w:rsidR="28BE6371" w:rsidRPr="15C01117">
        <w:rPr>
          <w:rFonts w:ascii="Arial" w:hAnsi="Arial" w:cs="Arial"/>
          <w:sz w:val="20"/>
          <w:szCs w:val="20"/>
        </w:rPr>
        <w:t>leadership</w:t>
      </w:r>
    </w:p>
    <w:p w14:paraId="18AC702D" w14:textId="173E4566" w:rsidR="00D47A02" w:rsidRPr="00803F48" w:rsidRDefault="00617D86" w:rsidP="003C794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47A02" w:rsidRPr="15C01117">
        <w:rPr>
          <w:rFonts w:ascii="Arial" w:hAnsi="Arial" w:cs="Arial"/>
          <w:sz w:val="20"/>
          <w:szCs w:val="20"/>
        </w:rPr>
        <w:t>upport an</w:t>
      </w:r>
      <w:r w:rsidR="54540817" w:rsidRPr="15C01117">
        <w:rPr>
          <w:rFonts w:ascii="Arial" w:hAnsi="Arial" w:cs="Arial"/>
          <w:sz w:val="20"/>
          <w:szCs w:val="20"/>
        </w:rPr>
        <w:t>d</w:t>
      </w:r>
      <w:r w:rsidR="00D47A02" w:rsidRPr="15C01117">
        <w:rPr>
          <w:rFonts w:ascii="Arial" w:hAnsi="Arial" w:cs="Arial"/>
          <w:sz w:val="20"/>
          <w:szCs w:val="20"/>
        </w:rPr>
        <w:t xml:space="preserve"> empower teacher</w:t>
      </w:r>
      <w:r w:rsidR="041A87B1" w:rsidRPr="15C01117">
        <w:rPr>
          <w:rFonts w:ascii="Arial" w:hAnsi="Arial" w:cs="Arial"/>
          <w:sz w:val="20"/>
          <w:szCs w:val="20"/>
        </w:rPr>
        <w:t>s</w:t>
      </w:r>
      <w:r w:rsidR="00D47A02" w:rsidRPr="15C01117">
        <w:rPr>
          <w:rFonts w:ascii="Arial" w:hAnsi="Arial" w:cs="Arial"/>
          <w:sz w:val="20"/>
          <w:szCs w:val="20"/>
        </w:rPr>
        <w:t xml:space="preserve"> in developing their </w:t>
      </w:r>
      <w:r w:rsidR="775573B1" w:rsidRPr="15C01117">
        <w:rPr>
          <w:rFonts w:ascii="Arial" w:hAnsi="Arial" w:cs="Arial"/>
          <w:sz w:val="20"/>
          <w:szCs w:val="20"/>
        </w:rPr>
        <w:t>teaching capacities</w:t>
      </w:r>
    </w:p>
    <w:p w14:paraId="64C5A47A" w14:textId="4AF92056" w:rsidR="00A93F6F" w:rsidRPr="00803F48" w:rsidRDefault="00617D86" w:rsidP="0007779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5703BF" w:rsidRPr="6926C0E8">
        <w:rPr>
          <w:rFonts w:ascii="Arial" w:hAnsi="Arial" w:cs="Arial"/>
          <w:sz w:val="20"/>
          <w:szCs w:val="20"/>
        </w:rPr>
        <w:t xml:space="preserve">ollaborate </w:t>
      </w:r>
      <w:r w:rsidR="00232409" w:rsidRPr="6926C0E8">
        <w:rPr>
          <w:rFonts w:ascii="Arial" w:hAnsi="Arial" w:cs="Arial"/>
          <w:sz w:val="20"/>
          <w:szCs w:val="20"/>
        </w:rPr>
        <w:t>with the</w:t>
      </w:r>
      <w:r w:rsidR="005703BF" w:rsidRPr="6926C0E8">
        <w:rPr>
          <w:rFonts w:ascii="Arial" w:hAnsi="Arial" w:cs="Arial"/>
          <w:sz w:val="20"/>
          <w:szCs w:val="20"/>
        </w:rPr>
        <w:t xml:space="preserve"> schools</w:t>
      </w:r>
      <w:r w:rsidR="00232409" w:rsidRPr="6926C0E8">
        <w:rPr>
          <w:rFonts w:ascii="Arial" w:hAnsi="Arial" w:cs="Arial"/>
          <w:sz w:val="20"/>
          <w:szCs w:val="20"/>
        </w:rPr>
        <w:t xml:space="preserve"> to ensure </w:t>
      </w:r>
      <w:r w:rsidR="005703BF" w:rsidRPr="6926C0E8">
        <w:rPr>
          <w:rFonts w:ascii="Arial" w:hAnsi="Arial" w:cs="Arial"/>
          <w:sz w:val="20"/>
          <w:szCs w:val="20"/>
        </w:rPr>
        <w:t xml:space="preserve">the best creative and learning outcomes for </w:t>
      </w:r>
      <w:r w:rsidR="0007779C" w:rsidRPr="6926C0E8">
        <w:rPr>
          <w:rFonts w:ascii="Arial" w:hAnsi="Arial" w:cs="Arial"/>
          <w:sz w:val="20"/>
          <w:szCs w:val="20"/>
        </w:rPr>
        <w:t>students</w:t>
      </w:r>
    </w:p>
    <w:p w14:paraId="69090AF1" w14:textId="525A6B9E" w:rsidR="003C7943" w:rsidRPr="00803F48" w:rsidRDefault="00617D86" w:rsidP="003C794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C7943" w:rsidRPr="6926C0E8">
        <w:rPr>
          <w:rFonts w:ascii="Arial" w:hAnsi="Arial" w:cs="Arial"/>
          <w:sz w:val="20"/>
          <w:szCs w:val="20"/>
        </w:rPr>
        <w:t>cknowledge and learn from the skills and expertise of school staff</w:t>
      </w:r>
    </w:p>
    <w:p w14:paraId="09F97020" w14:textId="22876227" w:rsidR="00232409" w:rsidRPr="00803F48" w:rsidRDefault="00617D86" w:rsidP="003C794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34410EE3" w:rsidRPr="15C01117">
        <w:rPr>
          <w:rFonts w:ascii="Arial" w:hAnsi="Arial" w:cs="Arial"/>
          <w:sz w:val="20"/>
          <w:szCs w:val="20"/>
        </w:rPr>
        <w:t>egularly d</w:t>
      </w:r>
      <w:r w:rsidR="00232409" w:rsidRPr="15C01117">
        <w:rPr>
          <w:rFonts w:ascii="Arial" w:hAnsi="Arial" w:cs="Arial"/>
          <w:sz w:val="20"/>
          <w:szCs w:val="20"/>
        </w:rPr>
        <w:t xml:space="preserve">ebrief with </w:t>
      </w:r>
      <w:r w:rsidR="000348DA" w:rsidRPr="15C01117">
        <w:rPr>
          <w:rFonts w:ascii="Arial" w:hAnsi="Arial" w:cs="Arial"/>
          <w:sz w:val="20"/>
          <w:szCs w:val="20"/>
        </w:rPr>
        <w:t>relevant key personal at the school</w:t>
      </w:r>
    </w:p>
    <w:p w14:paraId="4B0DB6E0" w14:textId="3ECD3C6C" w:rsidR="000348DA" w:rsidRPr="00803F48" w:rsidRDefault="00617D86" w:rsidP="003C794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0348DA" w:rsidRPr="6926C0E8">
        <w:rPr>
          <w:rFonts w:ascii="Arial" w:hAnsi="Arial" w:cs="Arial"/>
          <w:sz w:val="20"/>
          <w:szCs w:val="20"/>
        </w:rPr>
        <w:t>e respectful of the parameters and environment in which the school operates</w:t>
      </w:r>
    </w:p>
    <w:p w14:paraId="4AB3AD60" w14:textId="6293D54C" w:rsidR="000348DA" w:rsidRPr="00224CE4" w:rsidRDefault="00617D86" w:rsidP="000348D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348DA" w:rsidRPr="6926C0E8">
        <w:rPr>
          <w:rFonts w:ascii="Arial" w:hAnsi="Arial" w:cs="Arial"/>
          <w:sz w:val="20"/>
          <w:szCs w:val="20"/>
        </w:rPr>
        <w:t>elebrate and share project progression</w:t>
      </w:r>
    </w:p>
    <w:p w14:paraId="4BBA9AF2" w14:textId="5C6AAB2F" w:rsidR="58E11A23" w:rsidRDefault="00617D86" w:rsidP="6926C0E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58E11A23" w:rsidRPr="6926C0E8">
        <w:rPr>
          <w:rFonts w:ascii="Arial" w:hAnsi="Arial" w:cs="Arial"/>
          <w:sz w:val="20"/>
          <w:szCs w:val="20"/>
        </w:rPr>
        <w:t>ork with relevant staff to ensure the project aligns across learning areas/curriculum</w:t>
      </w:r>
      <w:r w:rsidR="00002CF6">
        <w:rPr>
          <w:rFonts w:ascii="Arial" w:hAnsi="Arial" w:cs="Arial"/>
          <w:sz w:val="20"/>
          <w:szCs w:val="20"/>
        </w:rPr>
        <w:t>.</w:t>
      </w:r>
    </w:p>
    <w:p w14:paraId="2D1D56E4" w14:textId="2F664ED6" w:rsidR="6926C0E8" w:rsidRDefault="6926C0E8" w:rsidP="6926C0E8">
      <w:pPr>
        <w:rPr>
          <w:rFonts w:ascii="Arial" w:hAnsi="Arial" w:cs="Arial"/>
          <w:sz w:val="20"/>
          <w:szCs w:val="20"/>
        </w:rPr>
      </w:pPr>
    </w:p>
    <w:sectPr w:rsidR="6926C0E8" w:rsidSect="00224CE4">
      <w:pgSz w:w="11906" w:h="16838"/>
      <w:pgMar w:top="964" w:right="991" w:bottom="864" w:left="992" w:header="3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4C63" w14:textId="77777777" w:rsidR="00744CFF" w:rsidRDefault="00744CFF" w:rsidP="00D47A02">
      <w:pPr>
        <w:spacing w:after="0" w:line="240" w:lineRule="auto"/>
      </w:pPr>
      <w:r>
        <w:separator/>
      </w:r>
    </w:p>
  </w:endnote>
  <w:endnote w:type="continuationSeparator" w:id="0">
    <w:p w14:paraId="69BAE852" w14:textId="77777777" w:rsidR="00744CFF" w:rsidRDefault="00744CFF" w:rsidP="00D4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3264F" w14:textId="77777777" w:rsidR="00744CFF" w:rsidRDefault="00744CFF" w:rsidP="00D47A02">
      <w:pPr>
        <w:spacing w:after="0" w:line="240" w:lineRule="auto"/>
      </w:pPr>
      <w:r>
        <w:separator/>
      </w:r>
    </w:p>
  </w:footnote>
  <w:footnote w:type="continuationSeparator" w:id="0">
    <w:p w14:paraId="6E977C94" w14:textId="77777777" w:rsidR="00744CFF" w:rsidRDefault="00744CFF" w:rsidP="00D4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BC9"/>
    <w:multiLevelType w:val="hybridMultilevel"/>
    <w:tmpl w:val="A8126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193C"/>
    <w:multiLevelType w:val="hybridMultilevel"/>
    <w:tmpl w:val="6EB47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93A6A"/>
    <w:multiLevelType w:val="hybridMultilevel"/>
    <w:tmpl w:val="D778C222"/>
    <w:lvl w:ilvl="0" w:tplc="FE442F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1522A"/>
    <w:multiLevelType w:val="hybridMultilevel"/>
    <w:tmpl w:val="C55CF0C4"/>
    <w:lvl w:ilvl="0" w:tplc="00BC9E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90029"/>
    <w:multiLevelType w:val="hybridMultilevel"/>
    <w:tmpl w:val="C03C5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070164">
    <w:abstractNumId w:val="0"/>
  </w:num>
  <w:num w:numId="2" w16cid:durableId="74208522">
    <w:abstractNumId w:val="4"/>
  </w:num>
  <w:num w:numId="3" w16cid:durableId="511841328">
    <w:abstractNumId w:val="2"/>
  </w:num>
  <w:num w:numId="4" w16cid:durableId="542979979">
    <w:abstractNumId w:val="3"/>
  </w:num>
  <w:num w:numId="5" w16cid:durableId="209072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09"/>
    <w:rsid w:val="00002CF6"/>
    <w:rsid w:val="000119CC"/>
    <w:rsid w:val="000348DA"/>
    <w:rsid w:val="0007779C"/>
    <w:rsid w:val="000A453B"/>
    <w:rsid w:val="00120C3E"/>
    <w:rsid w:val="001F41D2"/>
    <w:rsid w:val="00224CE4"/>
    <w:rsid w:val="00232409"/>
    <w:rsid w:val="00266CB4"/>
    <w:rsid w:val="00332CE5"/>
    <w:rsid w:val="00382918"/>
    <w:rsid w:val="00382F2D"/>
    <w:rsid w:val="003C7943"/>
    <w:rsid w:val="003C7C5C"/>
    <w:rsid w:val="0041728D"/>
    <w:rsid w:val="0045160C"/>
    <w:rsid w:val="00456472"/>
    <w:rsid w:val="004A3E93"/>
    <w:rsid w:val="004C1671"/>
    <w:rsid w:val="00510BAA"/>
    <w:rsid w:val="005352F9"/>
    <w:rsid w:val="005703BF"/>
    <w:rsid w:val="00573AD8"/>
    <w:rsid w:val="00573B88"/>
    <w:rsid w:val="005D6953"/>
    <w:rsid w:val="005F2F78"/>
    <w:rsid w:val="00617D86"/>
    <w:rsid w:val="006377E5"/>
    <w:rsid w:val="00690624"/>
    <w:rsid w:val="006B435F"/>
    <w:rsid w:val="006C1686"/>
    <w:rsid w:val="00744CFF"/>
    <w:rsid w:val="007859F3"/>
    <w:rsid w:val="007B39E9"/>
    <w:rsid w:val="00803F48"/>
    <w:rsid w:val="008561AA"/>
    <w:rsid w:val="008635E2"/>
    <w:rsid w:val="008C2E71"/>
    <w:rsid w:val="008E0997"/>
    <w:rsid w:val="009A4A44"/>
    <w:rsid w:val="00A310D7"/>
    <w:rsid w:val="00A355F7"/>
    <w:rsid w:val="00A93F6F"/>
    <w:rsid w:val="00B42CBB"/>
    <w:rsid w:val="00B46CC8"/>
    <w:rsid w:val="00BE25D9"/>
    <w:rsid w:val="00C24BE3"/>
    <w:rsid w:val="00C4786A"/>
    <w:rsid w:val="00C52F71"/>
    <w:rsid w:val="00C678C6"/>
    <w:rsid w:val="00C9569E"/>
    <w:rsid w:val="00D12C09"/>
    <w:rsid w:val="00D4705A"/>
    <w:rsid w:val="00D47A02"/>
    <w:rsid w:val="00D52463"/>
    <w:rsid w:val="00D5342B"/>
    <w:rsid w:val="00D7431D"/>
    <w:rsid w:val="00D76FD4"/>
    <w:rsid w:val="00DB635E"/>
    <w:rsid w:val="00DC1FC9"/>
    <w:rsid w:val="00DD4198"/>
    <w:rsid w:val="00DD5D31"/>
    <w:rsid w:val="00E60889"/>
    <w:rsid w:val="00E87D4E"/>
    <w:rsid w:val="00EC7F26"/>
    <w:rsid w:val="00F84AA4"/>
    <w:rsid w:val="00FB6CA5"/>
    <w:rsid w:val="00FC7A22"/>
    <w:rsid w:val="00FF19C7"/>
    <w:rsid w:val="041A87B1"/>
    <w:rsid w:val="0DCE278F"/>
    <w:rsid w:val="1093C91C"/>
    <w:rsid w:val="1105C851"/>
    <w:rsid w:val="13F9ECB0"/>
    <w:rsid w:val="143D6913"/>
    <w:rsid w:val="15C01117"/>
    <w:rsid w:val="1F001413"/>
    <w:rsid w:val="226DE215"/>
    <w:rsid w:val="252417B2"/>
    <w:rsid w:val="28BE6371"/>
    <w:rsid w:val="2B9D68F7"/>
    <w:rsid w:val="2D445769"/>
    <w:rsid w:val="3057B1BD"/>
    <w:rsid w:val="31EE1F97"/>
    <w:rsid w:val="338F527F"/>
    <w:rsid w:val="34410EE3"/>
    <w:rsid w:val="3EB4D6F1"/>
    <w:rsid w:val="476FE3CA"/>
    <w:rsid w:val="4AEAB2FA"/>
    <w:rsid w:val="4F646A22"/>
    <w:rsid w:val="4FF074E3"/>
    <w:rsid w:val="529ED1E1"/>
    <w:rsid w:val="5335A804"/>
    <w:rsid w:val="54540817"/>
    <w:rsid w:val="58E11A23"/>
    <w:rsid w:val="5959CA06"/>
    <w:rsid w:val="5CAD2304"/>
    <w:rsid w:val="63032BA8"/>
    <w:rsid w:val="63C8FCE3"/>
    <w:rsid w:val="64534FC5"/>
    <w:rsid w:val="668B5A16"/>
    <w:rsid w:val="6926C0E8"/>
    <w:rsid w:val="7755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187F1"/>
  <w15:chartTrackingRefBased/>
  <w15:docId w15:val="{940582EF-7405-4919-B5F8-1A84C50E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6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A02"/>
  </w:style>
  <w:style w:type="paragraph" w:styleId="Footer">
    <w:name w:val="footer"/>
    <w:basedOn w:val="Normal"/>
    <w:link w:val="FooterChar"/>
    <w:uiPriority w:val="99"/>
    <w:unhideWhenUsed/>
    <w:rsid w:val="00D4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A02"/>
  </w:style>
  <w:style w:type="paragraph" w:styleId="Revision">
    <w:name w:val="Revision"/>
    <w:hidden/>
    <w:uiPriority w:val="99"/>
    <w:semiHidden/>
    <w:rsid w:val="005D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3220437-3bd1-4c8f-868b-fc9b9b21bf65">
      <Terms xmlns="http://schemas.microsoft.com/office/infopath/2007/PartnerControls"/>
    </lcf76f155ced4ddcb4097134ff3c332f>
    <AddedtoSupportMaterial xmlns="83220437-3bd1-4c8f-868b-fc9b9b21bf65" xsi:nil="true"/>
    <_ip_UnifiedCompliancePolicyProperties xmlns="http://schemas.microsoft.com/sharepoint/v3" xsi:nil="true"/>
    <TaxCatchAll xmlns="9f3eb8f1-d293-4369-901a-d6fbb12c7f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3DE7485752F42B79A3572E12606CE" ma:contentTypeVersion="19" ma:contentTypeDescription="Create a new document." ma:contentTypeScope="" ma:versionID="9bed80dcb20fb757de870300b274e7b9">
  <xsd:schema xmlns:xsd="http://www.w3.org/2001/XMLSchema" xmlns:xs="http://www.w3.org/2001/XMLSchema" xmlns:p="http://schemas.microsoft.com/office/2006/metadata/properties" xmlns:ns1="http://schemas.microsoft.com/sharepoint/v3" xmlns:ns2="83220437-3bd1-4c8f-868b-fc9b9b21bf65" xmlns:ns3="9f3eb8f1-d293-4369-901a-d6fbb12c7ff9" targetNamespace="http://schemas.microsoft.com/office/2006/metadata/properties" ma:root="true" ma:fieldsID="73c763aca8b3fd4435898af847eb678d" ns1:_="" ns2:_="" ns3:_="">
    <xsd:import namespace="http://schemas.microsoft.com/sharepoint/v3"/>
    <xsd:import namespace="83220437-3bd1-4c8f-868b-fc9b9b21bf65"/>
    <xsd:import namespace="9f3eb8f1-d293-4369-901a-d6fbb12c7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AddedtoSupportMaterial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20437-3bd1-4c8f-868b-fc9b9b21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AddedtoSupportMaterial" ma:index="18" nillable="true" ma:displayName="Added to Support Material" ma:format="Dropdown" ma:internalName="AddedtoSupportMaterial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b8f1-d293-4369-901a-d6fbb12c7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d5f40ab-add5-4d19-ae5e-655d4692a329}" ma:internalName="TaxCatchAll" ma:showField="CatchAllData" ma:web="9f3eb8f1-d293-4369-901a-d6fbb12c7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C2A3-01C6-40E8-B265-DB0C4EA44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CF9B0-4A58-49DF-892C-27B280D3465B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83220437-3bd1-4c8f-868b-fc9b9b21bf65"/>
    <ds:schemaRef ds:uri="http://schemas.openxmlformats.org/package/2006/metadata/core-properties"/>
    <ds:schemaRef ds:uri="9f3eb8f1-d293-4369-901a-d6fbb12c7ff9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2A312F-9165-41F2-BDD7-9B874417E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220437-3bd1-4c8f-868b-fc9b9b21bf65"/>
    <ds:schemaRef ds:uri="9f3eb8f1-d293-4369-901a-d6fbb12c7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D272B-7C6C-4102-AA33-F0E302AA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59</Characters>
  <Application>Microsoft Office Word</Application>
  <DocSecurity>4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mith</dc:creator>
  <cp:keywords/>
  <dc:description/>
  <cp:lastModifiedBy>Geoffrey White</cp:lastModifiedBy>
  <cp:revision>2</cp:revision>
  <dcterms:created xsi:type="dcterms:W3CDTF">2022-11-16T02:27:00Z</dcterms:created>
  <dcterms:modified xsi:type="dcterms:W3CDTF">2022-11-1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3DE7485752F42B79A3572E12606CE</vt:lpwstr>
  </property>
  <property fmtid="{D5CDD505-2E9C-101B-9397-08002B2CF9AE}" pid="3" name="MediaServiceImageTags">
    <vt:lpwstr/>
  </property>
</Properties>
</file>